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CB8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aison 20__/20__</w:t>
      </w:r>
    </w:p>
    <w:p w14:paraId="4E610A21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BCE7937" w14:textId="77777777" w:rsidR="00453617" w:rsidRDefault="009E6742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pétition : _____________________</w:t>
      </w:r>
    </w:p>
    <w:p w14:paraId="3B0D1C0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0F92BD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14:paraId="72145F4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298F8A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14:paraId="1187B81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EAD541F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14:paraId="7A80EAF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EC337C3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14:paraId="623EFD7E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58FB9D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14:paraId="15D8681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A1EC434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14:paraId="7959C40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3C2F34E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14:paraId="07E0B735" w14:textId="77777777" w:rsidR="00B12238" w:rsidRDefault="00B12238" w:rsidP="00B12238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2E12B31" w14:textId="77777777" w:rsidR="00B12238" w:rsidRDefault="00B12238" w:rsidP="00B12238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bookmarkStart w:id="0" w:name="_Hlk56972741"/>
    </w:p>
    <w:p w14:paraId="2342E6D2" w14:textId="77777777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56972651"/>
    </w:p>
    <w:p w14:paraId="589DCEF8" w14:textId="37A7503D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Total forfaitaire à payer</w:t>
      </w:r>
      <w:r>
        <w:rPr>
          <w:rFonts w:ascii="Arial" w:hAnsi="Arial" w:cs="Arial"/>
          <w:b/>
          <w:bCs/>
          <w:sz w:val="28"/>
          <w:szCs w:val="28"/>
        </w:rPr>
        <w:t xml:space="preserve"> par jour</w:t>
      </w:r>
      <w:r>
        <w:rPr>
          <w:rFonts w:ascii="Arial" w:hAnsi="Arial" w:cs="Arial"/>
          <w:b/>
          <w:bCs/>
          <w:sz w:val="28"/>
          <w:szCs w:val="28"/>
        </w:rPr>
        <w:t xml:space="preserve"> : </w:t>
      </w:r>
      <w:r>
        <w:rPr>
          <w:rFonts w:ascii="Arial" w:hAnsi="Arial" w:cs="Arial"/>
          <w:b/>
          <w:bCs/>
          <w:sz w:val="28"/>
          <w:szCs w:val="28"/>
        </w:rPr>
        <w:t>110</w:t>
      </w:r>
      <w:r>
        <w:rPr>
          <w:rFonts w:ascii="Arial" w:hAnsi="Arial" w:cs="Arial"/>
          <w:b/>
          <w:bCs/>
          <w:sz w:val="28"/>
          <w:szCs w:val="28"/>
        </w:rPr>
        <w:t xml:space="preserve">,- euros </w:t>
      </w:r>
    </w:p>
    <w:p w14:paraId="3919E147" w14:textId="58F3DA2E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E060336" w14:textId="03960866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 de journées à Indemniser : ________</w:t>
      </w:r>
    </w:p>
    <w:p w14:paraId="47C6835B" w14:textId="25AA18D8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87E7B2" w14:textId="2AF8B7DC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Montant à payer : ________</w:t>
      </w:r>
    </w:p>
    <w:p w14:paraId="68DC8FCB" w14:textId="77777777" w:rsidR="00B12238" w:rsidRDefault="00B12238" w:rsidP="00B1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bookmarkEnd w:id="0"/>
    <w:bookmarkEnd w:id="1"/>
    <w:p w14:paraId="7DBAA69D" w14:textId="76F1F404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B2B302B" w14:textId="77777777" w:rsidR="000465A7" w:rsidRDefault="000465A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C96C0DB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14:paraId="3E717A16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2656075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14:paraId="26322067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C11D639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                                   </w:t>
      </w:r>
    </w:p>
    <w:p w14:paraId="03543B80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proofErr w:type="gramStart"/>
      <w:r w:rsidRPr="00D21B41">
        <w:rPr>
          <w:rFonts w:ascii="Arial" w:hAnsi="Arial" w:cs="Arial"/>
          <w:sz w:val="22"/>
          <w:szCs w:val="28"/>
          <w:lang w:val="en-US"/>
        </w:rPr>
        <w:t>IBAN :</w:t>
      </w:r>
      <w:proofErr w:type="gramEnd"/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14:paraId="517B5B77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14:paraId="0470C665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14:paraId="7577B2DB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0C15752C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E3CC4F8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C5D2978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D0CD675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proofErr w:type="gramStart"/>
      <w:r>
        <w:rPr>
          <w:rFonts w:ascii="Arial" w:hAnsi="Arial" w:cs="Arial"/>
          <w:sz w:val="22"/>
          <w:szCs w:val="28"/>
        </w:rPr>
        <w:t>Fait le</w:t>
      </w:r>
      <w:proofErr w:type="gramEnd"/>
      <w:r>
        <w:rPr>
          <w:rFonts w:ascii="Arial" w:hAnsi="Arial" w:cs="Arial"/>
          <w:sz w:val="22"/>
          <w:szCs w:val="28"/>
        </w:rPr>
        <w:t xml:space="preserve">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14:paraId="008C15B5" w14:textId="77777777" w:rsidR="00F875C4" w:rsidRDefault="00F66C0B" w:rsidP="00F875C4">
      <w:pPr>
        <w:rPr>
          <w:rFonts w:ascii="Times New Roman" w:hAnsi="Times New Roman"/>
        </w:rPr>
      </w:pPr>
      <w:r>
        <w:rPr>
          <w:rFonts w:ascii="Comic Sans MS" w:hAnsi="Comic Sans MS"/>
          <w:b/>
          <w:noProof/>
          <w:lang w:eastAsia="en-US"/>
        </w:rPr>
        <w:pict w14:anchorId="46622C0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9.65pt;margin-top:11.75pt;width:19.85pt;height:21pt;z-index:1;mso-wrap-style:none;mso-width-relative:margin;mso-height-relative:margin" filled="f" stroked="f">
            <v:textbox style="mso-next-textbox:#_x0000_s1032;mso-fit-shape-to-text:t">
              <w:txbxContent>
                <w:p w14:paraId="7508ACB5" w14:textId="77777777" w:rsidR="005025B7" w:rsidRDefault="005025B7"/>
              </w:txbxContent>
            </v:textbox>
          </v:shape>
        </w:pict>
      </w:r>
    </w:p>
    <w:p w14:paraId="19297402" w14:textId="77777777" w:rsidR="00C83C92" w:rsidRPr="00F875C4" w:rsidRDefault="00C83C92" w:rsidP="00F875C4"/>
    <w:sectPr w:rsidR="00C83C92" w:rsidRPr="00F875C4" w:rsidSect="00151295">
      <w:headerReference w:type="default" r:id="rId8"/>
      <w:footerReference w:type="default" r:id="rId9"/>
      <w:pgSz w:w="11906" w:h="16838"/>
      <w:pgMar w:top="539" w:right="1304" w:bottom="993" w:left="1304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D6CE" w14:textId="77777777" w:rsidR="00F66C0B" w:rsidRDefault="00F66C0B">
      <w:r>
        <w:separator/>
      </w:r>
    </w:p>
  </w:endnote>
  <w:endnote w:type="continuationSeparator" w:id="0">
    <w:p w14:paraId="54F08D00" w14:textId="77777777" w:rsidR="00F66C0B" w:rsidRDefault="00F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58D22056-5124-4B41-9196-973A090312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18FEC289-1D56-43DB-9519-AEA3E5DDAD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A591B0FA-D363-4B3A-A0C5-76A1473D0004}"/>
    <w:embedBold r:id="rId4" w:fontKey="{9992C40A-E9EF-48F0-B9A9-0B2FC5C21BF6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F6D26ED-DD12-4877-898E-1270993769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BC17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5ECC8E9A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68879863" w14:textId="77777777" w:rsidR="00F538EB" w:rsidRPr="005025B7" w:rsidRDefault="00F66C0B" w:rsidP="005025B7">
    <w:pPr>
      <w:pStyle w:val="Pieddepage"/>
      <w:rPr>
        <w:rFonts w:ascii="Arial" w:hAnsi="Arial"/>
        <w:sz w:val="16"/>
        <w:szCs w:val="16"/>
      </w:rPr>
    </w:pPr>
    <w:bookmarkStart w:id="5" w:name="OLE_LINK3"/>
    <w:bookmarkStart w:id="6" w:name="OLE_LINK4"/>
    <w:r>
      <w:rPr>
        <w:rFonts w:ascii="Arial" w:hAnsi="Arial"/>
        <w:noProof/>
        <w:sz w:val="16"/>
        <w:szCs w:val="16"/>
      </w:rPr>
      <w:pict w14:anchorId="5622183C"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14:paraId="34EE0421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14:paraId="2A212AA0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1209" w14:textId="77777777" w:rsidR="00F66C0B" w:rsidRDefault="00F66C0B">
      <w:r>
        <w:separator/>
      </w:r>
    </w:p>
  </w:footnote>
  <w:footnote w:type="continuationSeparator" w:id="0">
    <w:p w14:paraId="237C4F81" w14:textId="77777777" w:rsidR="00F66C0B" w:rsidRDefault="00F6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2127"/>
      <w:gridCol w:w="425"/>
      <w:gridCol w:w="8080"/>
    </w:tblGrid>
    <w:tr w:rsidR="00F538EB" w:rsidRPr="00D763A4" w14:paraId="1EDA4D29" w14:textId="77777777">
      <w:tc>
        <w:tcPr>
          <w:tcW w:w="2127" w:type="dxa"/>
        </w:tcPr>
        <w:p w14:paraId="0F5F4515" w14:textId="77777777" w:rsidR="00F538EB" w:rsidRPr="00D763A4" w:rsidRDefault="00F66C0B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bookmarkStart w:id="2" w:name="OLE_LINK1"/>
          <w:bookmarkStart w:id="3" w:name="OLE_LINK2"/>
          <w:r>
            <w:rPr>
              <w:noProof/>
            </w:rPr>
            <w:pict w14:anchorId="09107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6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14:paraId="54E9E65B" w14:textId="77777777"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14:paraId="2C3725F3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14:paraId="5AB79C8A" w14:textId="77777777" w:rsidR="00691CFD" w:rsidRDefault="005A60E9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 xml:space="preserve">Officiels </w:t>
          </w:r>
          <w:proofErr w:type="gramStart"/>
          <w:r>
            <w:rPr>
              <w:rFonts w:ascii="Arial" w:hAnsi="Arial" w:cs="Arial"/>
              <w:noProof/>
              <w:sz w:val="28"/>
              <w:szCs w:val="28"/>
            </w:rPr>
            <w:t xml:space="preserve">Techniques </w:t>
          </w:r>
          <w:r w:rsidR="00691CFD">
            <w:rPr>
              <w:rFonts w:ascii="Arial" w:hAnsi="Arial" w:cs="Arial"/>
              <w:sz w:val="28"/>
              <w:szCs w:val="28"/>
            </w:rPr>
            <w:t xml:space="preserve"> CODEP</w:t>
          </w:r>
          <w:proofErr w:type="gramEnd"/>
          <w:r w:rsidR="00691CFD">
            <w:rPr>
              <w:rFonts w:ascii="Arial" w:hAnsi="Arial" w:cs="Arial"/>
              <w:sz w:val="28"/>
              <w:szCs w:val="28"/>
            </w:rPr>
            <w:t>67</w:t>
          </w:r>
        </w:p>
        <w:p w14:paraId="50FD3BFD" w14:textId="77777777" w:rsidR="00691CFD" w:rsidRDefault="00F66C0B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0"/>
              <w:szCs w:val="28"/>
            </w:rPr>
            <w:pict w14:anchorId="56D9A159"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14:paraId="1DF33B4B" w14:textId="77777777" w:rsidR="00691CFD" w:rsidRDefault="005A60E9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ndemnités </w:t>
          </w:r>
          <w:r w:rsidR="007B62F4">
            <w:rPr>
              <w:rFonts w:ascii="Arial" w:hAnsi="Arial" w:cs="Arial"/>
              <w:sz w:val="28"/>
              <w:szCs w:val="28"/>
            </w:rPr>
            <w:t>Juge-Arbitr</w:t>
          </w:r>
          <w:r>
            <w:rPr>
              <w:rFonts w:ascii="Arial" w:hAnsi="Arial" w:cs="Arial"/>
              <w:sz w:val="28"/>
              <w:szCs w:val="28"/>
            </w:rPr>
            <w:t>e</w:t>
          </w:r>
        </w:p>
        <w:bookmarkStart w:id="4" w:name="OLE_LINK5"/>
        <w:p w14:paraId="173672AE" w14:textId="77777777" w:rsidR="00F538EB" w:rsidRPr="00F538EB" w:rsidRDefault="000F1E8F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r>
            <w:fldChar w:fldCharType="begin"/>
          </w:r>
          <w:r w:rsidR="00761402">
            <w:instrText>HYPERLINK "http://www.badminton67.fr"</w:instrText>
          </w:r>
          <w:r>
            <w:fldChar w:fldCharType="separate"/>
          </w:r>
          <w:r w:rsidR="00691CFD" w:rsidRPr="00BB7A58">
            <w:rPr>
              <w:rStyle w:val="Lienhypertexte"/>
              <w:rFonts w:ascii="Century Gothic" w:hAnsi="Century Gothic" w:cs="Arial"/>
              <w:sz w:val="22"/>
              <w:szCs w:val="22"/>
              <w:lang w:val="nl-NL"/>
            </w:rPr>
            <w:t>www.badminton67.fr</w:t>
          </w:r>
          <w:r>
            <w:fldChar w:fldCharType="end"/>
          </w:r>
          <w:bookmarkEnd w:id="4"/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bookmarkEnd w:id="2"/>
  <w:bookmarkEnd w:id="3"/>
  <w:p w14:paraId="37CEF077" w14:textId="77777777" w:rsidR="00F538EB" w:rsidRDefault="00F66C0B">
    <w:pPr>
      <w:pStyle w:val="En-tte"/>
    </w:pPr>
    <w:r>
      <w:rPr>
        <w:noProof/>
      </w:rPr>
      <w:pict w14:anchorId="760FC5BF"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8F9"/>
    <w:rsid w:val="00014A19"/>
    <w:rsid w:val="00027D08"/>
    <w:rsid w:val="00030157"/>
    <w:rsid w:val="00042206"/>
    <w:rsid w:val="000465A7"/>
    <w:rsid w:val="00055172"/>
    <w:rsid w:val="00075115"/>
    <w:rsid w:val="00092812"/>
    <w:rsid w:val="000962AD"/>
    <w:rsid w:val="000B1D7B"/>
    <w:rsid w:val="000D2598"/>
    <w:rsid w:val="000F1E8F"/>
    <w:rsid w:val="00112BCB"/>
    <w:rsid w:val="00140512"/>
    <w:rsid w:val="00151295"/>
    <w:rsid w:val="00151A7A"/>
    <w:rsid w:val="0015260E"/>
    <w:rsid w:val="0019772B"/>
    <w:rsid w:val="001A23A5"/>
    <w:rsid w:val="001B5777"/>
    <w:rsid w:val="001C6128"/>
    <w:rsid w:val="001E552A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2F402A"/>
    <w:rsid w:val="00317618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41587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A60E9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1402"/>
    <w:rsid w:val="00762202"/>
    <w:rsid w:val="00763DA9"/>
    <w:rsid w:val="00774B73"/>
    <w:rsid w:val="007865E3"/>
    <w:rsid w:val="00791039"/>
    <w:rsid w:val="007B080E"/>
    <w:rsid w:val="007B62F4"/>
    <w:rsid w:val="007D62CD"/>
    <w:rsid w:val="008209E5"/>
    <w:rsid w:val="00827E50"/>
    <w:rsid w:val="00855A6B"/>
    <w:rsid w:val="00857647"/>
    <w:rsid w:val="008731D6"/>
    <w:rsid w:val="008830F4"/>
    <w:rsid w:val="0089797F"/>
    <w:rsid w:val="008A1D62"/>
    <w:rsid w:val="008A2ACC"/>
    <w:rsid w:val="008A2EEC"/>
    <w:rsid w:val="008A6712"/>
    <w:rsid w:val="008C43E3"/>
    <w:rsid w:val="008D0323"/>
    <w:rsid w:val="008D3406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E6742"/>
    <w:rsid w:val="009F4355"/>
    <w:rsid w:val="009F7BEB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AD47FB"/>
    <w:rsid w:val="00B02B68"/>
    <w:rsid w:val="00B1223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72E26"/>
    <w:rsid w:val="00C83C92"/>
    <w:rsid w:val="00CA3B71"/>
    <w:rsid w:val="00CA6CE9"/>
    <w:rsid w:val="00CB1C50"/>
    <w:rsid w:val="00CB48FE"/>
    <w:rsid w:val="00CB79A9"/>
    <w:rsid w:val="00CC03DA"/>
    <w:rsid w:val="00CD0D78"/>
    <w:rsid w:val="00CD6B94"/>
    <w:rsid w:val="00CF0B2C"/>
    <w:rsid w:val="00D035FA"/>
    <w:rsid w:val="00D07BDA"/>
    <w:rsid w:val="00D12D93"/>
    <w:rsid w:val="00D21CC1"/>
    <w:rsid w:val="00D22FB2"/>
    <w:rsid w:val="00D3284C"/>
    <w:rsid w:val="00D446FD"/>
    <w:rsid w:val="00D86C81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470"/>
    <w:rsid w:val="00F538EB"/>
    <w:rsid w:val="00F66C0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44F66BA"/>
  <w15:docId w15:val="{D4EC6968-9B38-4EB5-A413-F769820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D21CC1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D21CC1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21CC1"/>
    <w:pPr>
      <w:keepNext/>
      <w:outlineLvl w:val="4"/>
    </w:pPr>
    <w:rPr>
      <w:rFonts w:ascii="Arial" w:eastAsia="Times New Roman" w:hAnsi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1CC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1CC1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D21CC1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D21CC1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D21C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21CC1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766-7B82-4E8C-9723-9D7E046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8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STEVE EHRMANN</cp:lastModifiedBy>
  <cp:revision>11</cp:revision>
  <cp:lastPrinted>2020-09-09T20:17:00Z</cp:lastPrinted>
  <dcterms:created xsi:type="dcterms:W3CDTF">2020-10-21T14:37:00Z</dcterms:created>
  <dcterms:modified xsi:type="dcterms:W3CDTF">2020-11-22T20:36:00Z</dcterms:modified>
</cp:coreProperties>
</file>